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mg + Acetaminofén 325 mg PRGf -OS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/118-25-0336.58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mg 1 ACU10 325 PREF-03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/11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/1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aminofen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LENGÜTTE 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0-001-0001-C-0001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99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idrocodona Bitartrat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10141-11 N210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T-603-002-00003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99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gente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osfato monobásico de potasi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4873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ua Tipo I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3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ti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 membrana PVDF 0.22 µm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00270804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644004700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 jeringa Nylon 0.45 µm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ID No 23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rtorius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CA6.6S-2500-M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39305572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2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0N 5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ers Symmetry C18 5µm 150x3.9m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ers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WAT046980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